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2F" w:rsidRDefault="0056182F" w:rsidP="0056182F">
      <w:pPr>
        <w:ind w:left="851" w:right="180" w:hanging="1844"/>
        <w:jc w:val="center"/>
        <w:rPr>
          <w:b/>
          <w:sz w:val="28"/>
        </w:rPr>
      </w:pPr>
      <w:bookmarkStart w:id="0" w:name="_GoBack"/>
      <w:bookmarkEnd w:id="0"/>
      <w:r w:rsidRPr="0056182F">
        <w:rPr>
          <w:rFonts w:ascii="Arial" w:hAnsi="Arial"/>
          <w:b/>
          <w:noProof/>
          <w:sz w:val="28"/>
        </w:rPr>
        <w:drawing>
          <wp:inline distT="0" distB="0" distL="0" distR="0">
            <wp:extent cx="422910" cy="600710"/>
            <wp:effectExtent l="0" t="0" r="0" b="889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2F" w:rsidRDefault="0056182F" w:rsidP="0056182F">
      <w:pPr>
        <w:ind w:left="-1276" w:right="180" w:firstLine="567"/>
        <w:jc w:val="center"/>
        <w:rPr>
          <w:b/>
          <w:sz w:val="28"/>
        </w:rPr>
      </w:pPr>
      <w:r>
        <w:rPr>
          <w:b/>
          <w:sz w:val="28"/>
        </w:rPr>
        <w:t>ШОСТКИНСЬКА МІСЬКА РАДА</w:t>
      </w:r>
    </w:p>
    <w:p w:rsidR="0056182F" w:rsidRPr="008D2E53" w:rsidRDefault="004D2D07" w:rsidP="0056182F">
      <w:pPr>
        <w:pStyle w:val="1"/>
        <w:ind w:left="-1276" w:right="180" w:firstLine="567"/>
      </w:pPr>
      <w:r>
        <w:t>І</w:t>
      </w:r>
      <w:r w:rsidR="00774F8F" w:rsidRPr="00774F8F">
        <w:rPr>
          <w:lang w:val="en-US"/>
        </w:rPr>
        <w:t>V</w:t>
      </w:r>
      <w:r w:rsidR="00742883">
        <w:t xml:space="preserve"> </w:t>
      </w:r>
      <w:r w:rsidR="0056182F">
        <w:t>СЕСІЯ</w:t>
      </w:r>
      <w:r w:rsidR="0056182F" w:rsidRPr="008D2E53">
        <w:rPr>
          <w:lang w:val="ru-RU"/>
        </w:rPr>
        <w:t xml:space="preserve"> </w:t>
      </w:r>
      <w:r w:rsidR="0056182F">
        <w:rPr>
          <w:lang w:val="en-US"/>
        </w:rPr>
        <w:t>V</w:t>
      </w:r>
      <w:r w:rsidR="004E7EAC">
        <w:t>І</w:t>
      </w:r>
      <w:r w:rsidR="0056182F">
        <w:rPr>
          <w:lang w:val="en-US"/>
        </w:rPr>
        <w:t>I</w:t>
      </w:r>
      <w:r w:rsidR="0056182F">
        <w:t>І СКЛИКАННЯ</w:t>
      </w:r>
    </w:p>
    <w:p w:rsidR="0028430B" w:rsidRPr="0028430B" w:rsidRDefault="0089552B" w:rsidP="0028430B">
      <w:pPr>
        <w:spacing w:line="276" w:lineRule="auto"/>
        <w:ind w:left="-127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ІШЕННЯ</w:t>
      </w:r>
      <w:r w:rsidR="0040577F">
        <w:rPr>
          <w:b/>
          <w:color w:val="000000"/>
          <w:sz w:val="28"/>
          <w:szCs w:val="28"/>
          <w:lang w:val="uk-UA"/>
        </w:rPr>
        <w:t xml:space="preserve"> </w:t>
      </w:r>
      <w:r w:rsidR="004D2D07" w:rsidRPr="001E141D">
        <w:rPr>
          <w:color w:val="000000"/>
          <w:sz w:val="28"/>
          <w:szCs w:val="28"/>
          <w:lang w:val="uk-UA"/>
        </w:rPr>
        <w:t>(ПРОЄКТ)</w:t>
      </w:r>
    </w:p>
    <w:p w:rsidR="0028430B" w:rsidRDefault="004D2D07" w:rsidP="0089552B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___________</w:t>
      </w:r>
      <w:r w:rsidR="0040577F">
        <w:rPr>
          <w:sz w:val="28"/>
          <w:lang w:val="uk-UA"/>
        </w:rPr>
        <w:t xml:space="preserve">            </w:t>
      </w:r>
      <w:r w:rsidR="009833EC">
        <w:rPr>
          <w:sz w:val="28"/>
          <w:lang w:val="uk-UA"/>
        </w:rPr>
        <w:t xml:space="preserve">            </w:t>
      </w:r>
      <w:r w:rsidR="0089552B">
        <w:rPr>
          <w:sz w:val="28"/>
          <w:lang w:val="uk-UA"/>
        </w:rPr>
        <w:t xml:space="preserve"> </w:t>
      </w:r>
      <w:r w:rsidR="0028430B" w:rsidRPr="00E62BC3">
        <w:rPr>
          <w:sz w:val="28"/>
          <w:lang w:val="uk-UA"/>
        </w:rPr>
        <w:t>м.</w:t>
      </w:r>
      <w:r w:rsidR="0028430B">
        <w:rPr>
          <w:sz w:val="28"/>
          <w:lang w:val="uk-UA"/>
        </w:rPr>
        <w:t xml:space="preserve"> </w:t>
      </w:r>
      <w:r w:rsidR="0028430B" w:rsidRPr="00E62BC3">
        <w:rPr>
          <w:sz w:val="28"/>
          <w:lang w:val="uk-UA"/>
        </w:rPr>
        <w:t>Шостка</w:t>
      </w:r>
    </w:p>
    <w:p w:rsidR="00742883" w:rsidRDefault="00742883" w:rsidP="003937B0">
      <w:pPr>
        <w:jc w:val="both"/>
        <w:rPr>
          <w:sz w:val="28"/>
          <w:lang w:val="uk-UA"/>
        </w:rPr>
      </w:pPr>
    </w:p>
    <w:p w:rsidR="00CE7A60" w:rsidRDefault="002D149B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ро розроблення детальних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CE7A60" w:rsidRDefault="002D149B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ланів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</w:t>
      </w:r>
      <w:r w:rsidR="001B0534">
        <w:rPr>
          <w:color w:val="000000"/>
          <w:sz w:val="28"/>
          <w:szCs w:val="28"/>
          <w:lang w:val="uk-UA" w:eastAsia="uk-UA" w:bidi="uk-UA"/>
        </w:rPr>
        <w:t>території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Шосткинської </w:t>
      </w:r>
    </w:p>
    <w:p w:rsidR="005422F3" w:rsidRPr="005422F3" w:rsidRDefault="004E7EAC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міської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територіальної громади</w:t>
      </w:r>
    </w:p>
    <w:p w:rsidR="0056182F" w:rsidRDefault="0056182F" w:rsidP="0056182F">
      <w:pPr>
        <w:pStyle w:val="a3"/>
        <w:ind w:right="180" w:firstLine="709"/>
        <w:rPr>
          <w:sz w:val="28"/>
          <w:lang w:val="uk-UA"/>
        </w:rPr>
      </w:pPr>
    </w:p>
    <w:p w:rsidR="005422F3" w:rsidRDefault="005422F3" w:rsidP="002C08A9">
      <w:pPr>
        <w:widowControl w:val="0"/>
        <w:tabs>
          <w:tab w:val="left" w:pos="605"/>
        </w:tabs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5422F3">
        <w:rPr>
          <w:color w:val="000000"/>
          <w:sz w:val="28"/>
          <w:szCs w:val="28"/>
          <w:lang w:val="uk-UA" w:eastAsia="uk-UA" w:bidi="uk-UA"/>
        </w:rPr>
        <w:t xml:space="preserve">Відповідно до </w:t>
      </w:r>
      <w:r w:rsidR="00742883" w:rsidRPr="005422F3">
        <w:rPr>
          <w:color w:val="000000"/>
          <w:sz w:val="28"/>
          <w:szCs w:val="28"/>
          <w:lang w:val="uk-UA" w:eastAsia="uk-UA" w:bidi="uk-UA"/>
        </w:rPr>
        <w:t>ста</w:t>
      </w:r>
      <w:r w:rsidR="0075569B">
        <w:rPr>
          <w:color w:val="000000"/>
          <w:sz w:val="28"/>
          <w:szCs w:val="28"/>
          <w:lang w:val="uk-UA" w:eastAsia="uk-UA" w:bidi="uk-UA"/>
        </w:rPr>
        <w:t>тті</w:t>
      </w:r>
      <w:r w:rsidRPr="005422F3">
        <w:rPr>
          <w:color w:val="000000"/>
          <w:sz w:val="28"/>
          <w:szCs w:val="28"/>
          <w:lang w:val="uk-UA" w:eastAsia="uk-UA" w:bidi="uk-UA"/>
        </w:rPr>
        <w:t xml:space="preserve"> 26 Закону України «Про місцеве самоврядування в Україні», статей 8, 19, 20,21 Закону України «Про регулювання містобудівної діяльності»,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5422F3">
        <w:rPr>
          <w:color w:val="000000"/>
          <w:sz w:val="28"/>
          <w:szCs w:val="28"/>
          <w:lang w:val="uk-UA" w:eastAsia="uk-UA" w:bidi="uk-UA"/>
        </w:rPr>
        <w:t>ДБН України Б. 1.1-14:2012 «Склад та зміст детального плану території», наказу Міністерства регіонального розвитку, будівництва та житлово-комунальног</w:t>
      </w:r>
      <w:r>
        <w:rPr>
          <w:color w:val="000000"/>
          <w:sz w:val="28"/>
          <w:szCs w:val="28"/>
          <w:lang w:val="uk-UA" w:eastAsia="uk-UA" w:bidi="uk-UA"/>
        </w:rPr>
        <w:t xml:space="preserve">о господарства від 16.11.2011 № </w:t>
      </w:r>
      <w:r w:rsidRPr="005422F3">
        <w:rPr>
          <w:color w:val="000000"/>
          <w:sz w:val="28"/>
          <w:szCs w:val="28"/>
          <w:lang w:val="uk-UA" w:eastAsia="uk-UA" w:bidi="uk-UA"/>
        </w:rPr>
        <w:t>290 «Про затвердження Порядку розроблення містобудівної</w:t>
      </w:r>
      <w:r w:rsidR="001836D3">
        <w:rPr>
          <w:color w:val="000000"/>
          <w:sz w:val="28"/>
          <w:szCs w:val="28"/>
          <w:lang w:val="uk-UA" w:eastAsia="uk-UA" w:bidi="uk-UA"/>
        </w:rPr>
        <w:t xml:space="preserve"> </w:t>
      </w:r>
      <w:r w:rsidRPr="005422F3">
        <w:rPr>
          <w:color w:val="000000"/>
          <w:sz w:val="28"/>
          <w:szCs w:val="28"/>
          <w:lang w:val="uk-UA" w:eastAsia="uk-UA" w:bidi="uk-UA"/>
        </w:rPr>
        <w:t>документації», міська рада</w:t>
      </w:r>
    </w:p>
    <w:p w:rsidR="002A6636" w:rsidRPr="005422F3" w:rsidRDefault="002A6636" w:rsidP="002C08A9">
      <w:pPr>
        <w:widowControl w:val="0"/>
        <w:tabs>
          <w:tab w:val="left" w:pos="605"/>
        </w:tabs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</w:p>
    <w:p w:rsidR="00B32CC5" w:rsidRDefault="005422F3" w:rsidP="00FA3EFF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  <w:r w:rsidRPr="005422F3">
        <w:rPr>
          <w:color w:val="000000"/>
          <w:sz w:val="28"/>
          <w:szCs w:val="28"/>
          <w:lang w:val="uk-UA" w:eastAsia="uk-UA" w:bidi="uk-UA"/>
        </w:rPr>
        <w:t>ВИРІШИ</w:t>
      </w:r>
      <w:r w:rsidR="009833EC">
        <w:rPr>
          <w:color w:val="000000"/>
          <w:sz w:val="28"/>
          <w:szCs w:val="28"/>
          <w:lang w:val="uk-UA" w:eastAsia="uk-UA" w:bidi="uk-UA"/>
        </w:rPr>
        <w:t>Л</w:t>
      </w:r>
      <w:r w:rsidRPr="005422F3">
        <w:rPr>
          <w:color w:val="000000"/>
          <w:sz w:val="28"/>
          <w:szCs w:val="28"/>
          <w:lang w:val="uk-UA" w:eastAsia="uk-UA" w:bidi="uk-UA"/>
        </w:rPr>
        <w:t>А:</w:t>
      </w:r>
    </w:p>
    <w:p w:rsidR="00E33323" w:rsidRDefault="00E33323" w:rsidP="00FA3EFF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</w:p>
    <w:p w:rsidR="00037B8E" w:rsidRDefault="001B0534" w:rsidP="001B0534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1</w:t>
      </w:r>
      <w:r w:rsidR="004D2D07">
        <w:rPr>
          <w:color w:val="000000"/>
          <w:sz w:val="28"/>
          <w:szCs w:val="28"/>
          <w:lang w:val="uk-UA" w:eastAsia="uk-UA" w:bidi="uk-UA"/>
        </w:rPr>
        <w:t xml:space="preserve">. </w:t>
      </w:r>
      <w:r w:rsidR="00037B8E" w:rsidRPr="004D2D07">
        <w:rPr>
          <w:color w:val="000000"/>
          <w:sz w:val="28"/>
          <w:szCs w:val="28"/>
          <w:lang w:val="uk-UA" w:eastAsia="uk-UA" w:bidi="uk-UA"/>
        </w:rPr>
        <w:t>Р</w:t>
      </w:r>
      <w:r w:rsidR="00037B8E">
        <w:rPr>
          <w:color w:val="000000"/>
          <w:sz w:val="28"/>
          <w:szCs w:val="28"/>
          <w:lang w:val="uk-UA" w:eastAsia="uk-UA" w:bidi="uk-UA"/>
        </w:rPr>
        <w:t>озробити детальний план</w:t>
      </w:r>
      <w:r w:rsidR="00037B8E" w:rsidRPr="004D2D07">
        <w:rPr>
          <w:color w:val="000000"/>
          <w:sz w:val="28"/>
          <w:szCs w:val="28"/>
          <w:lang w:val="uk-UA" w:eastAsia="uk-UA" w:bidi="uk-UA"/>
        </w:rPr>
        <w:t xml:space="preserve"> території</w:t>
      </w:r>
      <w:r w:rsidR="00037B8E">
        <w:rPr>
          <w:color w:val="000000"/>
          <w:sz w:val="28"/>
          <w:szCs w:val="28"/>
          <w:lang w:val="uk-UA" w:eastAsia="uk-UA" w:bidi="uk-UA"/>
        </w:rPr>
        <w:t xml:space="preserve"> </w:t>
      </w:r>
      <w:r w:rsidR="00037B8E" w:rsidRPr="00933BDE">
        <w:rPr>
          <w:color w:val="000000"/>
          <w:sz w:val="28"/>
          <w:szCs w:val="28"/>
          <w:lang w:val="uk-UA" w:eastAsia="uk-UA" w:bidi="uk-UA"/>
        </w:rPr>
        <w:t>для будівни</w:t>
      </w:r>
      <w:r>
        <w:rPr>
          <w:color w:val="000000"/>
          <w:sz w:val="28"/>
          <w:szCs w:val="28"/>
          <w:lang w:val="uk-UA" w:eastAsia="uk-UA" w:bidi="uk-UA"/>
        </w:rPr>
        <w:t>цтва та обслуговування житлового будинку</w:t>
      </w:r>
      <w:r w:rsidR="00037B8E" w:rsidRPr="00933BDE">
        <w:rPr>
          <w:color w:val="000000"/>
          <w:sz w:val="28"/>
          <w:szCs w:val="28"/>
          <w:lang w:val="uk-UA" w:eastAsia="uk-UA" w:bidi="uk-UA"/>
        </w:rPr>
        <w:t>, господарських будівел</w:t>
      </w:r>
      <w:r>
        <w:rPr>
          <w:color w:val="000000"/>
          <w:sz w:val="28"/>
          <w:szCs w:val="28"/>
          <w:lang w:val="uk-UA" w:eastAsia="uk-UA" w:bidi="uk-UA"/>
        </w:rPr>
        <w:t>ь і споруд (присадибна ділянка</w:t>
      </w:r>
      <w:r w:rsidR="00037B8E">
        <w:rPr>
          <w:color w:val="000000"/>
          <w:sz w:val="28"/>
          <w:szCs w:val="28"/>
          <w:lang w:val="uk-UA" w:eastAsia="uk-UA" w:bidi="uk-UA"/>
        </w:rPr>
        <w:t>)</w:t>
      </w:r>
      <w:r w:rsidR="00E33323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в районі будинку № 3 по вулиці Герцена в м. Шостка </w:t>
      </w:r>
      <w:r w:rsidR="00E33323">
        <w:rPr>
          <w:color w:val="000000"/>
          <w:sz w:val="28"/>
          <w:szCs w:val="28"/>
          <w:lang w:val="uk-UA" w:eastAsia="uk-UA" w:bidi="uk-UA"/>
        </w:rPr>
        <w:t>Сумської області.</w:t>
      </w:r>
    </w:p>
    <w:p w:rsidR="00DF7119" w:rsidRDefault="001B0534" w:rsidP="00E33323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2</w:t>
      </w:r>
      <w:r w:rsidR="00E33323">
        <w:rPr>
          <w:color w:val="000000"/>
          <w:sz w:val="28"/>
          <w:szCs w:val="28"/>
          <w:lang w:val="uk-UA" w:eastAsia="uk-UA" w:bidi="uk-UA"/>
        </w:rPr>
        <w:t>.</w:t>
      </w:r>
      <w:r w:rsidR="00DF7119">
        <w:rPr>
          <w:color w:val="000000"/>
          <w:sz w:val="28"/>
          <w:szCs w:val="28"/>
          <w:lang w:val="uk-UA" w:eastAsia="uk-UA" w:bidi="uk-UA"/>
        </w:rPr>
        <w:t xml:space="preserve"> </w:t>
      </w:r>
      <w:r w:rsidR="00DF7119" w:rsidRPr="00DF7119">
        <w:rPr>
          <w:color w:val="000000"/>
          <w:sz w:val="28"/>
          <w:szCs w:val="28"/>
          <w:lang w:val="uk-UA" w:eastAsia="uk-UA" w:bidi="uk-UA"/>
        </w:rPr>
        <w:t xml:space="preserve">Розробити детальний план території </w:t>
      </w:r>
      <w:r w:rsidR="00DF7119">
        <w:rPr>
          <w:color w:val="000000"/>
          <w:sz w:val="28"/>
          <w:szCs w:val="28"/>
          <w:lang w:val="uk-UA" w:eastAsia="uk-UA" w:bidi="uk-UA"/>
        </w:rPr>
        <w:t xml:space="preserve">частини кварталу житлової та громадської забудови з метою будівництва </w:t>
      </w:r>
      <w:proofErr w:type="spellStart"/>
      <w:r w:rsidR="00DF7119">
        <w:rPr>
          <w:color w:val="000000"/>
          <w:sz w:val="28"/>
          <w:szCs w:val="28"/>
          <w:lang w:val="uk-UA" w:eastAsia="uk-UA" w:bidi="uk-UA"/>
        </w:rPr>
        <w:t>автомийки</w:t>
      </w:r>
      <w:proofErr w:type="spellEnd"/>
      <w:r w:rsidR="00DF7119">
        <w:rPr>
          <w:color w:val="000000"/>
          <w:sz w:val="28"/>
          <w:szCs w:val="28"/>
          <w:lang w:val="uk-UA" w:eastAsia="uk-UA" w:bidi="uk-UA"/>
        </w:rPr>
        <w:t xml:space="preserve"> самообслуговування з технічним приміщенням (за кадастровим номером 5911000000:04:005:0249) по вулиці Шевченка, 14 в м. Шостка Сумської області.</w:t>
      </w:r>
    </w:p>
    <w:p w:rsidR="005422F3" w:rsidRDefault="00DF7119" w:rsidP="00E33323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3.</w:t>
      </w:r>
      <w:r w:rsidR="00E33323">
        <w:rPr>
          <w:color w:val="000000"/>
          <w:sz w:val="28"/>
          <w:szCs w:val="28"/>
          <w:lang w:val="uk-UA" w:eastAsia="uk-UA" w:bidi="uk-UA"/>
        </w:rPr>
        <w:t xml:space="preserve">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Доручити виконавчому комітету Шосткинської міської ради виступити </w:t>
      </w:r>
      <w:r w:rsidR="00EA24C4">
        <w:rPr>
          <w:color w:val="000000"/>
          <w:sz w:val="28"/>
          <w:szCs w:val="28"/>
          <w:lang w:val="uk-UA" w:eastAsia="uk-UA" w:bidi="uk-UA"/>
        </w:rPr>
        <w:t>з</w:t>
      </w:r>
      <w:r w:rsidR="002D149B">
        <w:rPr>
          <w:color w:val="000000"/>
          <w:sz w:val="28"/>
          <w:szCs w:val="28"/>
          <w:lang w:val="uk-UA" w:eastAsia="uk-UA" w:bidi="uk-UA"/>
        </w:rPr>
        <w:t>амовником розроблення детальних планів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тер</w:t>
      </w:r>
      <w:r w:rsidR="002D149B">
        <w:rPr>
          <w:color w:val="000000"/>
          <w:sz w:val="28"/>
          <w:szCs w:val="28"/>
          <w:lang w:val="uk-UA" w:eastAsia="uk-UA" w:bidi="uk-UA"/>
        </w:rPr>
        <w:t>иторій, які вказані</w:t>
      </w:r>
      <w:r w:rsidR="00EA24C4">
        <w:rPr>
          <w:color w:val="000000"/>
          <w:sz w:val="28"/>
          <w:szCs w:val="28"/>
          <w:lang w:val="uk-UA" w:eastAsia="uk-UA" w:bidi="uk-UA"/>
        </w:rPr>
        <w:t xml:space="preserve"> в пункті 1</w:t>
      </w:r>
      <w:r w:rsidR="001B0534">
        <w:rPr>
          <w:color w:val="000000"/>
          <w:sz w:val="28"/>
          <w:szCs w:val="28"/>
          <w:lang w:val="uk-UA" w:eastAsia="uk-UA" w:bidi="uk-UA"/>
        </w:rPr>
        <w:t xml:space="preserve"> </w:t>
      </w:r>
      <w:r w:rsidR="00E33323">
        <w:rPr>
          <w:color w:val="000000"/>
          <w:sz w:val="28"/>
          <w:szCs w:val="28"/>
          <w:lang w:val="uk-UA" w:eastAsia="uk-UA" w:bidi="uk-UA"/>
        </w:rPr>
        <w:t>та</w:t>
      </w:r>
      <w:r w:rsidR="00CE7F32">
        <w:rPr>
          <w:color w:val="000000"/>
          <w:sz w:val="28"/>
          <w:szCs w:val="28"/>
          <w:lang w:val="uk-UA" w:eastAsia="uk-UA" w:bidi="uk-UA"/>
        </w:rPr>
        <w:t xml:space="preserve"> </w:t>
      </w:r>
      <w:r w:rsidR="002D149B">
        <w:rPr>
          <w:color w:val="000000"/>
          <w:sz w:val="28"/>
          <w:szCs w:val="28"/>
          <w:lang w:val="uk-UA" w:eastAsia="uk-UA" w:bidi="uk-UA"/>
        </w:rPr>
        <w:t xml:space="preserve">2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>визначити джере</w:t>
      </w:r>
      <w:r w:rsidR="00EA24C4">
        <w:rPr>
          <w:color w:val="000000"/>
          <w:sz w:val="28"/>
          <w:szCs w:val="28"/>
          <w:lang w:val="uk-UA" w:eastAsia="uk-UA" w:bidi="uk-UA"/>
        </w:rPr>
        <w:t>ла</w:t>
      </w:r>
      <w:r w:rsidR="001B0534">
        <w:rPr>
          <w:color w:val="000000"/>
          <w:sz w:val="28"/>
          <w:szCs w:val="28"/>
          <w:lang w:val="uk-UA" w:eastAsia="uk-UA" w:bidi="uk-UA"/>
        </w:rPr>
        <w:t xml:space="preserve"> ф</w:t>
      </w:r>
      <w:r w:rsidR="002D149B">
        <w:rPr>
          <w:color w:val="000000"/>
          <w:sz w:val="28"/>
          <w:szCs w:val="28"/>
          <w:lang w:val="uk-UA" w:eastAsia="uk-UA" w:bidi="uk-UA"/>
        </w:rPr>
        <w:t>інансування, організувати їх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розроблення та затвердження в установленому законом порядку.</w:t>
      </w:r>
    </w:p>
    <w:p w:rsidR="005422F3" w:rsidRDefault="00DD3A32" w:rsidP="00EA24C4">
      <w:pPr>
        <w:widowControl w:val="0"/>
        <w:tabs>
          <w:tab w:val="left" w:pos="1035"/>
        </w:tabs>
        <w:spacing w:line="322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4</w:t>
      </w:r>
      <w:r w:rsidR="00EA24C4">
        <w:rPr>
          <w:color w:val="000000"/>
          <w:sz w:val="28"/>
          <w:szCs w:val="28"/>
          <w:lang w:val="uk-UA" w:eastAsia="uk-UA" w:bidi="uk-UA"/>
        </w:rPr>
        <w:t xml:space="preserve">.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заступника міського голови згідно розподілу обов’язків та постійну комісію міської ради з питань </w:t>
      </w:r>
      <w:r w:rsidR="000D5C1B">
        <w:rPr>
          <w:color w:val="000000"/>
          <w:sz w:val="28"/>
          <w:szCs w:val="28"/>
          <w:lang w:val="uk-UA" w:eastAsia="uk-UA" w:bidi="uk-UA"/>
        </w:rPr>
        <w:t>будівництва, комунального господарства, транспорту, зв’язку, архітектури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та земельних ресурсів.</w:t>
      </w:r>
    </w:p>
    <w:p w:rsidR="00307D5B" w:rsidRDefault="00307D5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FA3EFF" w:rsidRDefault="00FA3EFF" w:rsidP="00A40CA5">
      <w:pPr>
        <w:ind w:right="180"/>
        <w:jc w:val="both"/>
        <w:rPr>
          <w:lang w:val="uk-UA"/>
        </w:rPr>
      </w:pPr>
    </w:p>
    <w:p w:rsidR="0056182F" w:rsidRPr="00FA3EFF" w:rsidRDefault="0056182F" w:rsidP="00CD4F2C">
      <w:pPr>
        <w:ind w:right="180"/>
        <w:jc w:val="both"/>
        <w:rPr>
          <w:sz w:val="28"/>
          <w:szCs w:val="28"/>
          <w:lang w:val="uk-UA"/>
        </w:rPr>
      </w:pPr>
      <w:r w:rsidRPr="00F8258C">
        <w:rPr>
          <w:lang w:val="uk-UA"/>
        </w:rPr>
        <w:t xml:space="preserve">  </w:t>
      </w:r>
      <w:proofErr w:type="spellStart"/>
      <w:r w:rsidRPr="004058EE">
        <w:rPr>
          <w:sz w:val="28"/>
          <w:szCs w:val="28"/>
        </w:rPr>
        <w:t>Міський</w:t>
      </w:r>
      <w:proofErr w:type="spellEnd"/>
      <w:r w:rsidRPr="004058EE">
        <w:rPr>
          <w:sz w:val="28"/>
          <w:szCs w:val="28"/>
        </w:rPr>
        <w:t xml:space="preserve"> голова                           </w:t>
      </w:r>
      <w:r>
        <w:rPr>
          <w:sz w:val="28"/>
          <w:szCs w:val="28"/>
        </w:rPr>
        <w:t xml:space="preserve">                    </w:t>
      </w:r>
      <w:r w:rsidRPr="004058EE">
        <w:rPr>
          <w:sz w:val="28"/>
          <w:szCs w:val="28"/>
          <w:lang w:val="uk-UA"/>
        </w:rPr>
        <w:t xml:space="preserve">                    </w:t>
      </w:r>
      <w:r w:rsidR="00E84C67">
        <w:rPr>
          <w:sz w:val="28"/>
          <w:szCs w:val="28"/>
        </w:rPr>
        <w:t xml:space="preserve">  М</w:t>
      </w:r>
      <w:proofErr w:type="spellStart"/>
      <w:r w:rsidR="00FA3EFF">
        <w:rPr>
          <w:sz w:val="28"/>
          <w:szCs w:val="28"/>
          <w:lang w:val="uk-UA"/>
        </w:rPr>
        <w:t>икола</w:t>
      </w:r>
      <w:proofErr w:type="spellEnd"/>
      <w:r w:rsidR="00FA3EFF">
        <w:rPr>
          <w:sz w:val="28"/>
          <w:szCs w:val="28"/>
          <w:lang w:val="uk-UA"/>
        </w:rPr>
        <w:t xml:space="preserve"> НОГА</w:t>
      </w:r>
    </w:p>
    <w:sectPr w:rsidR="0056182F" w:rsidRPr="00FA3EFF" w:rsidSect="00A40CA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47B36"/>
    <w:multiLevelType w:val="multilevel"/>
    <w:tmpl w:val="0D945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2F"/>
    <w:rsid w:val="000076E0"/>
    <w:rsid w:val="000217FC"/>
    <w:rsid w:val="00037B8E"/>
    <w:rsid w:val="00085876"/>
    <w:rsid w:val="00087CEB"/>
    <w:rsid w:val="000A3166"/>
    <w:rsid w:val="000B0168"/>
    <w:rsid w:val="000D2DF1"/>
    <w:rsid w:val="000D4C70"/>
    <w:rsid w:val="000D5C1B"/>
    <w:rsid w:val="000D6423"/>
    <w:rsid w:val="0010586E"/>
    <w:rsid w:val="00141AD7"/>
    <w:rsid w:val="00146AD7"/>
    <w:rsid w:val="00174A07"/>
    <w:rsid w:val="001836D3"/>
    <w:rsid w:val="001B0534"/>
    <w:rsid w:val="001E141D"/>
    <w:rsid w:val="001E4015"/>
    <w:rsid w:val="002050B2"/>
    <w:rsid w:val="0028430B"/>
    <w:rsid w:val="0028610B"/>
    <w:rsid w:val="002A6636"/>
    <w:rsid w:val="002C08A9"/>
    <w:rsid w:val="002D149B"/>
    <w:rsid w:val="003072F9"/>
    <w:rsid w:val="00307D5B"/>
    <w:rsid w:val="003937B0"/>
    <w:rsid w:val="003A4500"/>
    <w:rsid w:val="003B6107"/>
    <w:rsid w:val="0040577F"/>
    <w:rsid w:val="004140B5"/>
    <w:rsid w:val="00477CED"/>
    <w:rsid w:val="00485DD9"/>
    <w:rsid w:val="004904AE"/>
    <w:rsid w:val="00492DB7"/>
    <w:rsid w:val="004D2D07"/>
    <w:rsid w:val="004E7EAC"/>
    <w:rsid w:val="00515EB6"/>
    <w:rsid w:val="005422F3"/>
    <w:rsid w:val="0056182F"/>
    <w:rsid w:val="00571A42"/>
    <w:rsid w:val="00577F5A"/>
    <w:rsid w:val="00621A36"/>
    <w:rsid w:val="006722A1"/>
    <w:rsid w:val="00681CFF"/>
    <w:rsid w:val="00686598"/>
    <w:rsid w:val="006B2256"/>
    <w:rsid w:val="00700616"/>
    <w:rsid w:val="00742883"/>
    <w:rsid w:val="0074729C"/>
    <w:rsid w:val="0075569B"/>
    <w:rsid w:val="00774F8F"/>
    <w:rsid w:val="0078554B"/>
    <w:rsid w:val="007B0462"/>
    <w:rsid w:val="007B5149"/>
    <w:rsid w:val="007C5909"/>
    <w:rsid w:val="008137CA"/>
    <w:rsid w:val="0081419C"/>
    <w:rsid w:val="00816B93"/>
    <w:rsid w:val="00886A54"/>
    <w:rsid w:val="0089552B"/>
    <w:rsid w:val="0089624A"/>
    <w:rsid w:val="008B761E"/>
    <w:rsid w:val="008C1652"/>
    <w:rsid w:val="008C599F"/>
    <w:rsid w:val="00930FFD"/>
    <w:rsid w:val="00934F4A"/>
    <w:rsid w:val="009833EC"/>
    <w:rsid w:val="00993BA9"/>
    <w:rsid w:val="00A350C2"/>
    <w:rsid w:val="00A40CA5"/>
    <w:rsid w:val="00A605BA"/>
    <w:rsid w:val="00A6275C"/>
    <w:rsid w:val="00AD009D"/>
    <w:rsid w:val="00AD4DBF"/>
    <w:rsid w:val="00AE57F9"/>
    <w:rsid w:val="00AF4D7B"/>
    <w:rsid w:val="00B32CC5"/>
    <w:rsid w:val="00B6486F"/>
    <w:rsid w:val="00B708C1"/>
    <w:rsid w:val="00B91BE0"/>
    <w:rsid w:val="00BB6670"/>
    <w:rsid w:val="00BE5946"/>
    <w:rsid w:val="00C05988"/>
    <w:rsid w:val="00C43665"/>
    <w:rsid w:val="00CD01BF"/>
    <w:rsid w:val="00CD4F2C"/>
    <w:rsid w:val="00CE17DC"/>
    <w:rsid w:val="00CE7A60"/>
    <w:rsid w:val="00CE7F32"/>
    <w:rsid w:val="00D15D2F"/>
    <w:rsid w:val="00D219CF"/>
    <w:rsid w:val="00D363B2"/>
    <w:rsid w:val="00DB325F"/>
    <w:rsid w:val="00DC195A"/>
    <w:rsid w:val="00DD3A32"/>
    <w:rsid w:val="00DF7119"/>
    <w:rsid w:val="00E04D34"/>
    <w:rsid w:val="00E13956"/>
    <w:rsid w:val="00E20D47"/>
    <w:rsid w:val="00E33323"/>
    <w:rsid w:val="00E7582E"/>
    <w:rsid w:val="00E84C67"/>
    <w:rsid w:val="00EA24C4"/>
    <w:rsid w:val="00EB11D2"/>
    <w:rsid w:val="00F055B7"/>
    <w:rsid w:val="00F36A9F"/>
    <w:rsid w:val="00F429CE"/>
    <w:rsid w:val="00F9666D"/>
    <w:rsid w:val="00FA3EFF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C7171-50E4-419A-BC2D-9D2E8E27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82F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8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56182F"/>
    <w:pPr>
      <w:ind w:right="5379"/>
      <w:jc w:val="both"/>
    </w:pPr>
  </w:style>
  <w:style w:type="character" w:customStyle="1" w:styleId="a4">
    <w:name w:val="Основной текст Знак"/>
    <w:basedOn w:val="a0"/>
    <w:link w:val="a3"/>
    <w:rsid w:val="00561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182F"/>
    <w:pPr>
      <w:ind w:firstLine="567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618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8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8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6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DB0B-95F7-4E67-83AE-CA79FF3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</cp:revision>
  <cp:lastPrinted>2021-10-04T12:37:00Z</cp:lastPrinted>
  <dcterms:created xsi:type="dcterms:W3CDTF">2021-10-29T06:36:00Z</dcterms:created>
  <dcterms:modified xsi:type="dcterms:W3CDTF">2021-10-29T06:36:00Z</dcterms:modified>
</cp:coreProperties>
</file>